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Faces fur Gitarre solo Neue Musik fur Gitarre BA80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Faces fur Gitarre solo Neue Musik fur Gitarre BA8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4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Three Faces fur Gitarre solo Neue Musik fur Gitarre BA8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